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35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setembr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ispõe sobre o Programa Municipal de Incentiv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à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Captação de Águas Pluviais, o envio a esta Casa Legislativa dos seguintes documentos/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informaçõe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com base na orientação técnica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1.-) Estimativa de impacto orçamentário-financeiro dos dois anos subsequentes, para o atendiment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à LRF (art. 16, I e II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.-)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claração do ordenador da despesa de que o aumento tem adequação orçamentária e financeira com a LOA e compatibilidade com o PPA e a LD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.-) C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mprovação de que a despesa a ser criada não afetará as metas de resultados fiscais (art. 17, § 2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) e o atendimento dos limites previstos no art. 167-A da Constituição Feder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7.0.1.2$Windows_X86_64 LibreOffice_project/7cbcfc562f6eb6708b5ff7d7397325de9e764452</Application>
  <Pages>1</Pages>
  <Words>193</Words>
  <Characters>1034</Characters>
  <CharactersWithSpaces>1233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8-05T14:51:41Z</cp:lastPrinted>
  <dcterms:modified xsi:type="dcterms:W3CDTF">2022-09-23T10:34:04Z</dcterms:modified>
  <cp:revision>14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